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5178F7" w:rsidP="005178F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í chuyến xe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  <w:r w:rsidR="00875352">
                      <w:rPr>
                        <w:rFonts w:ascii="Times New Roman" w:hAnsi="Times New Roman" w:cs="Times New Roman"/>
                        <w:b/>
                        <w:bCs/>
                      </w:rPr>
                      <w:t>Nguyễn Hoàng Anh -</w:t>
                    </w: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r w:rsidR="005178F7">
                      <w:rPr>
                        <w:rFonts w:ascii="Times New Roman" w:hAnsi="Times New Roman" w:cs="Times New Roman"/>
                        <w:b/>
                        <w:bCs/>
                      </w:rPr>
                      <w:t>Phan Hữu Phước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5178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5859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68523A" w:rsidP="0068523A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68523A" w:rsidP="00B9278F">
                <w:pPr>
                  <w:pStyle w:val="MyTable1"/>
                </w:pPr>
                <w:r>
                  <w:t>FR-0</w:t>
                </w:r>
                <w:r w:rsidR="00D83461">
                  <w:t>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9E7667" w:rsidP="003159BC">
                <w:pPr>
                  <w:pStyle w:val="MyTable1"/>
                </w:pPr>
                <w:r>
                  <w:t>Nguyễn Hoàng Anh – Phan Hữu Phước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BD5D7A" w:rsidRDefault="00BD5D7A" w:rsidP="00BD5D7A">
      <w:pPr>
        <w:pStyle w:val="TuStyle-Title1"/>
        <w:numPr>
          <w:ilvl w:val="0"/>
          <w:numId w:val="0"/>
        </w:numPr>
        <w:ind w:left="720"/>
      </w:pPr>
    </w:p>
    <w:p w:rsidR="00C63029" w:rsidRDefault="007277AA" w:rsidP="00BD5D7A">
      <w:pPr>
        <w:pStyle w:val="TuNormal"/>
        <w:numPr>
          <w:ilvl w:val="2"/>
          <w:numId w:val="17"/>
        </w:numPr>
      </w:pPr>
      <w:r>
        <w:t>Sơ đồ use case</w:t>
      </w:r>
      <w:r w:rsidR="00BD5D7A">
        <w:t xml:space="preserve"> tổng quát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6F0AAE04" wp14:editId="07C2D009">
            <wp:extent cx="4231005" cy="2786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BD5D7A" w:rsidRDefault="00BD5D7A" w:rsidP="00BD5D7A">
      <w:pPr>
        <w:pStyle w:val="TuNormal"/>
        <w:numPr>
          <w:ilvl w:val="2"/>
          <w:numId w:val="17"/>
        </w:numPr>
      </w:pPr>
      <w:r>
        <w:t>Sơ đồ use case chức năng đặt vé – hủy vé</w:t>
      </w:r>
    </w:p>
    <w:p w:rsidR="00BD5D7A" w:rsidRDefault="00BD5D7A" w:rsidP="00BD5D7A">
      <w:pPr>
        <w:pStyle w:val="TuNormal"/>
        <w:numPr>
          <w:ilvl w:val="0"/>
          <w:numId w:val="0"/>
        </w:numPr>
        <w:ind w:left="2016"/>
      </w:pPr>
    </w:p>
    <w:p w:rsidR="00AC28B0" w:rsidRDefault="00AC28B0" w:rsidP="00AC28B0">
      <w:pPr>
        <w:pStyle w:val="TuNormal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B0" w:rsidRDefault="00AC28B0" w:rsidP="00AC28B0">
      <w:pPr>
        <w:pStyle w:val="Caption"/>
        <w:ind w:left="1656" w:firstLine="0"/>
        <w:jc w:val="left"/>
      </w:pPr>
      <w:r>
        <w:lastRenderedPageBreak/>
        <w:t xml:space="preserve">Hình 1. Mô hình use case </w:t>
      </w:r>
      <w:r w:rsidR="00861CC1">
        <w:t xml:space="preserve">chức năng </w:t>
      </w:r>
      <w:r>
        <w:t>Đặt vé</w:t>
      </w:r>
    </w:p>
    <w:p w:rsidR="002C2C87" w:rsidRDefault="00E11205" w:rsidP="002C2C8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31051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205" w:rsidRDefault="00E11205" w:rsidP="00E11205">
      <w:pPr>
        <w:pStyle w:val="Caption"/>
        <w:ind w:left="1656" w:firstLine="0"/>
        <w:jc w:val="left"/>
      </w:pPr>
      <w:r>
        <w:t xml:space="preserve">Hình </w:t>
      </w:r>
      <w:fldSimple w:instr=" SEQ Hình_ \* ARABIC ">
        <w:r>
          <w:rPr>
            <w:noProof/>
          </w:rPr>
          <w:t>2</w:t>
        </w:r>
      </w:fldSimple>
      <w:r>
        <w:rPr>
          <w:noProof/>
        </w:rPr>
        <w:t>.</w:t>
      </w:r>
      <w:r>
        <w:t xml:space="preserve"> Mô hình use case</w:t>
      </w:r>
      <w:r w:rsidR="00861CC1">
        <w:t xml:space="preserve"> chức năng</w:t>
      </w:r>
      <w:r>
        <w:t xml:space="preserve"> Hủy vé</w:t>
      </w:r>
    </w:p>
    <w:p w:rsidR="00E11205" w:rsidRDefault="00E11205" w:rsidP="002C2C87">
      <w:pPr>
        <w:pStyle w:val="TuNormal"/>
        <w:numPr>
          <w:ilvl w:val="0"/>
          <w:numId w:val="0"/>
        </w:numPr>
        <w:ind w:left="1296"/>
      </w:pPr>
    </w:p>
    <w:p w:rsidR="00B34A9A" w:rsidRDefault="00B34A9A" w:rsidP="00B34A9A">
      <w:pPr>
        <w:pStyle w:val="TuNormal"/>
      </w:pPr>
      <w:r>
        <w:t>Mô tả</w:t>
      </w:r>
    </w:p>
    <w:p w:rsidR="001C2CED" w:rsidRDefault="001C2CED" w:rsidP="001C2CED">
      <w:pPr>
        <w:pStyle w:val="TuNormal"/>
        <w:numPr>
          <w:ilvl w:val="2"/>
          <w:numId w:val="17"/>
        </w:numPr>
      </w:pPr>
      <w:r>
        <w:t>Use case 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1C2CED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9C2C71" w:rsidP="009C2C7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9764FE">
              <w:t>1</w:t>
            </w:r>
            <w:r w:rsidR="00A5721E">
              <w:t>.</w:t>
            </w:r>
            <w:r w:rsidR="00D83461">
              <w:t>2</w:t>
            </w:r>
            <w:r w:rsidR="00A5721E">
              <w:t>.1.1</w:t>
            </w:r>
            <w:r>
              <w:t>]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C2CED" w:rsidRPr="00B9278F" w:rsidRDefault="001C2CED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1C2CED" w:rsidRPr="00B9278F" w:rsidRDefault="001C2CED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1C2CED" w:rsidRPr="00B9278F" w:rsidRDefault="001C2CED" w:rsidP="001C2CE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</w:t>
            </w:r>
            <w:r w:rsidR="00E55371">
              <w:t xml:space="preserve"> thông tin khách hàng cho</w:t>
            </w:r>
            <w:r>
              <w:t xml:space="preserve"> đặ</w:t>
            </w:r>
            <w:r w:rsidR="00E55371">
              <w:t>t vé</w:t>
            </w:r>
          </w:p>
        </w:tc>
      </w:tr>
      <w:tr w:rsidR="001C2CED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nhận </w:t>
            </w:r>
            <w:r w:rsidR="009C2C71">
              <w:rPr>
                <w:b w:val="0"/>
              </w:rPr>
              <w:t>thông tin khách hàng đặt vé</w:t>
            </w:r>
          </w:p>
          <w:p w:rsidR="001C2CED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8E0339">
              <w:rPr>
                <w:b w:val="0"/>
              </w:rPr>
              <w:t>tìm kiếm khách hàng</w:t>
            </w:r>
            <w:r w:rsidR="009C2C71">
              <w:rPr>
                <w:b w:val="0"/>
              </w:rPr>
              <w:t xml:space="preserve"> bằng thông tin như: tên, số điện thoại….</w:t>
            </w:r>
          </w:p>
          <w:p w:rsidR="001C2CED" w:rsidRPr="00C63029" w:rsidRDefault="001C2CED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8E0339">
              <w:rPr>
                <w:b w:val="0"/>
              </w:rPr>
              <w:t>Nhân viên thêm khách hàng vào dữ liệu khách hàng</w:t>
            </w:r>
          </w:p>
        </w:tc>
      </w:tr>
      <w:tr w:rsidR="001C2CED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1C2CED" w:rsidRPr="00B9278F" w:rsidRDefault="001C2CED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1C2CED" w:rsidRPr="00B9278F" w:rsidRDefault="008E0339" w:rsidP="008E033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Ở 2: n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khách hàng</w:t>
            </w:r>
            <w:r w:rsidR="001C2CED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ược tìm thấ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y, không cần thêm khách hàng vào dữ liệu khách hàng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(bỏ bước 3)</w:t>
            </w:r>
          </w:p>
        </w:tc>
      </w:tr>
    </w:tbl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2016"/>
      </w:pPr>
    </w:p>
    <w:p w:rsidR="001E46E8" w:rsidRDefault="001E46E8" w:rsidP="001E46E8">
      <w:pPr>
        <w:pStyle w:val="TuNormal"/>
        <w:numPr>
          <w:ilvl w:val="0"/>
          <w:numId w:val="0"/>
        </w:numPr>
        <w:ind w:left="1440"/>
      </w:pPr>
    </w:p>
    <w:p w:rsidR="009C2C71" w:rsidRDefault="009C2C71" w:rsidP="009C2C71">
      <w:pPr>
        <w:pStyle w:val="TuNormal"/>
        <w:numPr>
          <w:ilvl w:val="2"/>
          <w:numId w:val="17"/>
        </w:numPr>
      </w:pPr>
      <w:r>
        <w:lastRenderedPageBreak/>
        <w:t>Use case Đăng nhập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2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</w:t>
            </w:r>
            <w:r w:rsidR="005E48EB">
              <w:t xml:space="preserve"> cần quản lý website</w:t>
            </w:r>
            <w:r>
              <w:t xml:space="preserve"> hoặc khách hàng cần</w:t>
            </w:r>
            <w:r w:rsidR="005E48EB">
              <w:t xml:space="preserve"> đặt vé</w:t>
            </w:r>
            <w:r>
              <w:t xml:space="preserve"> 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hoặc khách hàng nhập thông tin đăng nhập như username, password</w:t>
            </w:r>
          </w:p>
          <w:p w:rsidR="009C2C71" w:rsidRPr="00C63029" w:rsidRDefault="005E48EB" w:rsidP="009C2C71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hoặc nhân viên xác nhận đăng nhập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Default="009C2C71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khách hàng chưa có tài khoản đăng nhập thì thực hiện </w:t>
            </w:r>
            <w:r w:rsidR="005E48EB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se case chức năng đăng ký.</w:t>
            </w:r>
          </w:p>
          <w:p w:rsidR="005E48EB" w:rsidRPr="00B9278F" w:rsidRDefault="005E48EB" w:rsidP="005E48E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đăng nhập không chính xác thì đăng nhập lại</w:t>
            </w:r>
          </w:p>
        </w:tc>
      </w:tr>
    </w:tbl>
    <w:p w:rsidR="009C2C71" w:rsidRDefault="009C2C71" w:rsidP="00366D39">
      <w:pPr>
        <w:pStyle w:val="TuNormal"/>
        <w:numPr>
          <w:ilvl w:val="2"/>
          <w:numId w:val="17"/>
        </w:numPr>
      </w:pPr>
      <w:r>
        <w:t>Use case Đăng ký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9C2C71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3</w:t>
            </w:r>
            <w:r>
              <w:t>]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C2C71" w:rsidRPr="00B9278F" w:rsidRDefault="009C2C71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E8745F">
              <w:t>u: [KS-1</w:t>
            </w:r>
            <w:r w:rsidRPr="00B9278F">
              <w:t>]</w:t>
            </w:r>
            <w:r>
              <w:t xml:space="preserve"> </w:t>
            </w:r>
            <w:r w:rsidR="00E8745F"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C2C71" w:rsidRPr="00B9278F" w:rsidRDefault="009C2C71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C2C71" w:rsidRPr="00B9278F" w:rsidRDefault="009C2C71" w:rsidP="009C2C7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chưa có tài khoản và cần tạo để đặt vé</w:t>
            </w:r>
          </w:p>
        </w:tc>
      </w:tr>
      <w:tr w:rsidR="009C2C71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9C2C71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</w:t>
            </w:r>
            <w:r w:rsidR="00D967F1">
              <w:rPr>
                <w:b w:val="0"/>
              </w:rPr>
              <w:t xml:space="preserve"> nhập vào thông tin đăng ký tài khoản như username, password, tên, số điện thoại,…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chấp nhận điều khoản.</w:t>
            </w:r>
          </w:p>
          <w:p w:rsidR="00D967F1" w:rsidRDefault="00D967F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đăng ký</w:t>
            </w:r>
          </w:p>
          <w:p w:rsidR="009C2C71" w:rsidRPr="00C63029" w:rsidRDefault="009C2C71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C2C71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C2C71" w:rsidRPr="00B9278F" w:rsidRDefault="009C2C71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9C2C71" w:rsidRPr="00B9278F" w:rsidRDefault="00D967F1" w:rsidP="00D967F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Bước 1: n</w:t>
            </w:r>
            <w:r w:rsidR="009C2C71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ế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u username của khách hàng đã tồn tại thì thực hiện lại bước 1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366D39" w:rsidRDefault="00366D39" w:rsidP="00366D39">
      <w:pPr>
        <w:pStyle w:val="TuNormal"/>
        <w:numPr>
          <w:ilvl w:val="2"/>
          <w:numId w:val="27"/>
        </w:numPr>
      </w:pPr>
      <w:r>
        <w:t>Use case Tra cứu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366D39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40409A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</w:t>
            </w:r>
            <w:r w:rsidR="00A5721E">
              <w:lastRenderedPageBreak/>
              <w:t>1.</w:t>
            </w:r>
            <w:r w:rsidR="00D83461">
              <w:t>2</w:t>
            </w:r>
            <w:r w:rsidR="00A5721E">
              <w:t>.1.</w:t>
            </w:r>
            <w:r w:rsidR="009764FE">
              <w:t>4</w:t>
            </w:r>
            <w:r>
              <w:t>]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66D39" w:rsidRPr="00B9278F" w:rsidRDefault="00366D39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66D39" w:rsidRPr="00B9278F" w:rsidRDefault="00366D39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66D39" w:rsidRPr="00B9278F" w:rsidRDefault="00366D39" w:rsidP="0040409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khách hàng </w:t>
            </w:r>
            <w:r w:rsidR="0040409A">
              <w:t>hoặc nhân viên tìm thông tin của chuyến xe cho đặt vé</w:t>
            </w:r>
          </w:p>
        </w:tc>
      </w:tr>
      <w:tr w:rsidR="00366D39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40409A">
              <w:rPr>
                <w:b w:val="0"/>
              </w:rPr>
              <w:t>Nhân viên hoặc khách hàng nhập thông tin tra cứu cho chuyến xe như</w:t>
            </w:r>
            <w:r>
              <w:rPr>
                <w:b w:val="0"/>
              </w:rPr>
              <w:t xml:space="preserve"> </w:t>
            </w:r>
            <w:r w:rsidR="0040409A">
              <w:rPr>
                <w:b w:val="0"/>
              </w:rPr>
              <w:t>bến đi, bến đến, thời gian đi, số ghế</w:t>
            </w:r>
            <w:r>
              <w:rPr>
                <w:b w:val="0"/>
              </w:rPr>
              <w:t>,…</w:t>
            </w:r>
          </w:p>
          <w:p w:rsidR="00366D3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40409A">
              <w:rPr>
                <w:b w:val="0"/>
              </w:rPr>
              <w:t xml:space="preserve">Nhân viên hoặc khách hàng xem kết quả trả về </w:t>
            </w:r>
          </w:p>
          <w:p w:rsidR="00366D39" w:rsidRPr="00C63029" w:rsidRDefault="00366D39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66D39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66D39" w:rsidRPr="00B9278F" w:rsidRDefault="00366D39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66D39" w:rsidRPr="00B9278F" w:rsidRDefault="0040409A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nếu thông tin tra cứu không có trong dữ liệu thì bước 2 sẽ không có kết quả 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40409A" w:rsidRDefault="0040409A" w:rsidP="0040409A">
      <w:pPr>
        <w:pStyle w:val="TuNormal"/>
        <w:numPr>
          <w:ilvl w:val="2"/>
          <w:numId w:val="27"/>
        </w:numPr>
      </w:pPr>
      <w:r>
        <w:t>Use case Thêm đặt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40409A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DB5286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ặt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5</w:t>
            </w:r>
            <w:r>
              <w:t>]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0409A" w:rsidRPr="00B9278F" w:rsidRDefault="0040409A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40409A" w:rsidRPr="00B9278F" w:rsidRDefault="0040409A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</w:t>
            </w:r>
            <w:r w:rsidR="00DB5286">
              <w:t xml:space="preserve"> nhân viên nhận đặt vé chính thức từ khách hàng</w:t>
            </w:r>
          </w:p>
        </w:tc>
      </w:tr>
      <w:tr w:rsidR="0040409A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B5286">
              <w:rPr>
                <w:b w:val="0"/>
              </w:rPr>
              <w:t>lấy thông tin khách hàng cung cấp như ngày đi, thời gian, số ghế, tuyến xe,…</w:t>
            </w:r>
          </w:p>
          <w:p w:rsidR="0040409A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B5286">
              <w:rPr>
                <w:b w:val="0"/>
              </w:rPr>
              <w:t>thêm đặt vé cho khách hàng vào dữ liệu</w:t>
            </w:r>
          </w:p>
          <w:p w:rsidR="0040409A" w:rsidRPr="00C63029" w:rsidRDefault="0040409A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40409A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40409A" w:rsidRPr="00B9278F" w:rsidRDefault="0040409A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40409A" w:rsidRPr="00B9278F" w:rsidRDefault="0040409A" w:rsidP="00DB528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Ở bước 1: </w:t>
            </w:r>
            <w:r w:rsidR="00C61FE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úng sẽ không thực hiện bước 2</w:t>
            </w:r>
          </w:p>
        </w:tc>
      </w:tr>
    </w:tbl>
    <w:p w:rsidR="001B2705" w:rsidRDefault="001B2705" w:rsidP="001B2705">
      <w:pPr>
        <w:pStyle w:val="TuNormal"/>
        <w:numPr>
          <w:ilvl w:val="0"/>
          <w:numId w:val="0"/>
        </w:numPr>
        <w:ind w:left="2016"/>
      </w:pPr>
    </w:p>
    <w:p w:rsidR="00C61FE8" w:rsidRDefault="00C61FE8" w:rsidP="00C61FE8">
      <w:pPr>
        <w:pStyle w:val="TuNormal"/>
        <w:numPr>
          <w:ilvl w:val="2"/>
          <w:numId w:val="27"/>
        </w:numPr>
      </w:pPr>
      <w:r>
        <w:t>Use case Thêm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C61FE8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6</w:t>
            </w:r>
            <w:r>
              <w:t>]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61FE8" w:rsidRPr="00B9278F" w:rsidRDefault="00C61FE8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</w:t>
            </w:r>
            <w:r w:rsidR="00E8745F">
              <w:lastRenderedPageBreak/>
              <w:t>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nhận đặ</w:t>
            </w:r>
            <w:r w:rsidR="00D75861">
              <w:t>t vé</w:t>
            </w:r>
            <w:r>
              <w:t xml:space="preserve"> từ khách hàng</w:t>
            </w:r>
            <w:r w:rsidR="00D75861">
              <w:t xml:space="preserve"> nhưng chưa có chuyến xe như yêu cầu</w:t>
            </w:r>
          </w:p>
        </w:tc>
      </w:tr>
      <w:tr w:rsidR="00C61FE8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Nhân viên </w:t>
            </w:r>
            <w:r w:rsidR="00D75861">
              <w:rPr>
                <w:b w:val="0"/>
              </w:rPr>
              <w:t xml:space="preserve">nhận thông tin </w:t>
            </w:r>
            <w:r w:rsidR="005E48EB">
              <w:rPr>
                <w:b w:val="0"/>
              </w:rPr>
              <w:t>của khách hàng về chuyến xe cần đặt vé</w:t>
            </w:r>
          </w:p>
          <w:p w:rsidR="00C61FE8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Nhân viên </w:t>
            </w:r>
            <w:r w:rsidR="00D75861">
              <w:rPr>
                <w:b w:val="0"/>
              </w:rPr>
              <w:t>thêm vào dữ liệu chuyến xe</w:t>
            </w:r>
            <w:r w:rsidR="00981FC4">
              <w:rPr>
                <w:b w:val="0"/>
              </w:rPr>
              <w:t xml:space="preserve"> phù hợp với yêu cầu thông tin đặt vé của khách hàng</w:t>
            </w:r>
          </w:p>
          <w:p w:rsidR="00C61FE8" w:rsidRPr="00C63029" w:rsidRDefault="00C61FE8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61FE8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61FE8" w:rsidRPr="00B9278F" w:rsidRDefault="00C61FE8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C61FE8" w:rsidRPr="00B9278F" w:rsidRDefault="00C61FE8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750115">
      <w:pPr>
        <w:pStyle w:val="TuNormal"/>
        <w:numPr>
          <w:ilvl w:val="0"/>
          <w:numId w:val="0"/>
        </w:numPr>
        <w:ind w:left="1296" w:hanging="576"/>
      </w:pPr>
    </w:p>
    <w:p w:rsidR="00BD4085" w:rsidRDefault="00750115" w:rsidP="00750115">
      <w:pPr>
        <w:pStyle w:val="TuNormal"/>
        <w:numPr>
          <w:ilvl w:val="0"/>
          <w:numId w:val="0"/>
        </w:numPr>
        <w:ind w:left="1296" w:hanging="576"/>
      </w:pPr>
      <w:r>
        <w:t xml:space="preserve">3.2.7 </w:t>
      </w:r>
      <w:r w:rsidR="00BD4085">
        <w:t xml:space="preserve"> </w:t>
      </w:r>
      <w:r>
        <w:tab/>
      </w:r>
      <w:r>
        <w:tab/>
      </w:r>
      <w:r w:rsidR="00BD4085">
        <w:t>Use case Nhắc nhở khách hàng trước khi xe chạy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08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ắc nhở khách hàng trước khi xe chạ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7</w:t>
            </w:r>
            <w:r>
              <w:t>]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085" w:rsidRPr="00B9278F" w:rsidRDefault="00BD408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085" w:rsidRPr="00B9278F" w:rsidRDefault="00BD408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085" w:rsidRPr="00B9278F" w:rsidRDefault="00BD4085" w:rsidP="002F62F2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2F62F2">
              <w:t>khi xe chạy trước 60 phút</w:t>
            </w:r>
          </w:p>
        </w:tc>
      </w:tr>
      <w:tr w:rsidR="00BD408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085" w:rsidRDefault="00BD408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 xml:space="preserve">viên </w:t>
            </w:r>
            <w:r w:rsidR="002F62F2">
              <w:rPr>
                <w:b w:val="0"/>
              </w:rPr>
              <w:t>tra cứu số điện thoại khách hàng cho chuyến xe</w:t>
            </w:r>
          </w:p>
          <w:p w:rsidR="00BD4085" w:rsidRPr="00C63029" w:rsidRDefault="00BD4085" w:rsidP="002F62F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2F62F2">
              <w:rPr>
                <w:b w:val="0"/>
              </w:rPr>
              <w:t>Nhân viên điện thoại cho từng khách hàng thông báo thời gian xe chạy</w:t>
            </w:r>
          </w:p>
        </w:tc>
      </w:tr>
      <w:tr w:rsidR="00BD408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085" w:rsidRPr="00B9278F" w:rsidRDefault="00BD4085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D4085" w:rsidRPr="00B9278F" w:rsidRDefault="00BD408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2705" w:rsidRDefault="001B2705" w:rsidP="00BD4935">
      <w:pPr>
        <w:pStyle w:val="TuNormal"/>
        <w:numPr>
          <w:ilvl w:val="0"/>
          <w:numId w:val="0"/>
        </w:numPr>
        <w:ind w:left="1296"/>
      </w:pPr>
    </w:p>
    <w:p w:rsidR="00BD4935" w:rsidRDefault="00750115" w:rsidP="00BD4935">
      <w:pPr>
        <w:pStyle w:val="TuNormal"/>
        <w:numPr>
          <w:ilvl w:val="0"/>
          <w:numId w:val="0"/>
        </w:numPr>
        <w:ind w:left="1296"/>
      </w:pPr>
      <w:r>
        <w:t>3.2.8</w:t>
      </w:r>
      <w:r>
        <w:tab/>
      </w:r>
      <w:r w:rsidR="00BD4935">
        <w:t xml:space="preserve"> Use case Đặt vé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BD4935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ặt vé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8</w:t>
            </w:r>
            <w:r>
              <w:t>]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4935" w:rsidRPr="00B9278F" w:rsidRDefault="00BD4935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D4935" w:rsidRPr="00B9278F" w:rsidRDefault="00BD4935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D4935" w:rsidRPr="00B9278F" w:rsidRDefault="00BD4935" w:rsidP="0075011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50115">
              <w:t>khách hàng muốn đặt vé trực tiếp trên website</w:t>
            </w:r>
          </w:p>
        </w:tc>
      </w:tr>
      <w:tr w:rsidR="00BD4935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D4935" w:rsidRDefault="00BD4935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50115">
              <w:rPr>
                <w:b w:val="0"/>
              </w:rPr>
              <w:t>Khách hàng chọn chuyến xe mong muốn đi</w:t>
            </w:r>
          </w:p>
          <w:p w:rsidR="00BD4935" w:rsidRDefault="00BD493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50115">
              <w:rPr>
                <w:b w:val="0"/>
              </w:rPr>
              <w:t>Khách hàng điền thông tin</w:t>
            </w:r>
            <w:r w:rsidR="005E48EB">
              <w:rPr>
                <w:b w:val="0"/>
              </w:rPr>
              <w:t xml:space="preserve"> cần thiết</w:t>
            </w:r>
            <w:r w:rsidR="00750115">
              <w:rPr>
                <w:b w:val="0"/>
              </w:rPr>
              <w:t xml:space="preserve"> cho đặt vé</w:t>
            </w:r>
            <w:r w:rsidR="005E48EB">
              <w:rPr>
                <w:b w:val="0"/>
              </w:rPr>
              <w:t xml:space="preserve"> vừa chọn</w:t>
            </w:r>
          </w:p>
          <w:p w:rsidR="00750115" w:rsidRPr="00C63029" w:rsidRDefault="00750115" w:rsidP="00750115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lastRenderedPageBreak/>
              <w:t>3. Khách hàng xác nhận đặt vé</w:t>
            </w:r>
          </w:p>
        </w:tc>
      </w:tr>
      <w:tr w:rsidR="00BD4935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D4935" w:rsidRPr="00B9278F" w:rsidRDefault="00BD4935" w:rsidP="00BF5FCA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BD4935" w:rsidRPr="00750115" w:rsidRDefault="00750115" w:rsidP="00BF5FC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0115">
              <w:rPr>
                <w:sz w:val="28"/>
                <w:szCs w:val="28"/>
              </w:rPr>
              <w:t>Nếu 1: không tìm được chuyến xe như mong muốn thì không thực hiện 2, 3</w:t>
            </w:r>
          </w:p>
        </w:tc>
      </w:tr>
    </w:tbl>
    <w:p w:rsidR="00F53650" w:rsidRDefault="00F53650" w:rsidP="00F53650">
      <w:pPr>
        <w:pStyle w:val="TuNormal"/>
        <w:numPr>
          <w:ilvl w:val="0"/>
          <w:numId w:val="0"/>
        </w:numPr>
        <w:ind w:left="1296"/>
      </w:pPr>
      <w:r>
        <w:t>3.2. 9</w:t>
      </w:r>
      <w:r>
        <w:tab/>
        <w:t xml:space="preserve"> Use case Thanh toán onlin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7"/>
        <w:gridCol w:w="4670"/>
        <w:gridCol w:w="2630"/>
      </w:tblGrid>
      <w:tr w:rsidR="00F53650" w:rsidRPr="00B9278F" w:rsidTr="00BF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onlin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1.</w:t>
            </w:r>
            <w:r w:rsidR="009764FE">
              <w:t>9</w:t>
            </w:r>
            <w:r>
              <w:t>]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53650" w:rsidRPr="00B9278F" w:rsidRDefault="00F53650" w:rsidP="00BF5FC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1]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3650" w:rsidRPr="00B9278F" w:rsidRDefault="00F53650" w:rsidP="00BF5FCA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3650" w:rsidRPr="00B9278F" w:rsidRDefault="00F53650" w:rsidP="00F5365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khách hàng muốn thanh toán trực tiếp cho đặt vé của mình</w:t>
            </w:r>
          </w:p>
        </w:tc>
      </w:tr>
      <w:tr w:rsidR="00F53650" w:rsidRPr="00B9278F" w:rsidTr="00BF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 Khách hàng chọn đặt vé cần thanh toán</w:t>
            </w:r>
          </w:p>
          <w:p w:rsidR="00F53650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Khách hàng điền thông tin thanh toán trực tiếp như số thẻ, số cvv,…</w:t>
            </w:r>
          </w:p>
          <w:p w:rsidR="00F53650" w:rsidRPr="00C63029" w:rsidRDefault="00F53650" w:rsidP="00BF5FCA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Khách hàng xác nhận thanh toán online</w:t>
            </w:r>
          </w:p>
        </w:tc>
      </w:tr>
      <w:tr w:rsidR="00F53650" w:rsidRPr="00B9278F" w:rsidTr="00BF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3650" w:rsidRPr="00B9278F" w:rsidRDefault="00F53650" w:rsidP="00BF5FCA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F53650" w:rsidRPr="00750115" w:rsidRDefault="0086528F" w:rsidP="008652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Ở 3: n</w:t>
            </w:r>
            <w:r w:rsidR="00152CF5">
              <w:rPr>
                <w:sz w:val="28"/>
                <w:szCs w:val="28"/>
              </w:rPr>
              <w:t xml:space="preserve">ếu số tiền thanh toán trong thẻ không đủ thì </w:t>
            </w:r>
            <w:r>
              <w:rPr>
                <w:sz w:val="28"/>
                <w:szCs w:val="28"/>
              </w:rPr>
              <w:t>dừng use case chức năng này hoặc thực hiện lại bước 2</w:t>
            </w:r>
          </w:p>
        </w:tc>
      </w:tr>
    </w:tbl>
    <w:p w:rsidR="001C2CED" w:rsidRDefault="001C2CED" w:rsidP="001C2CED">
      <w:pPr>
        <w:pStyle w:val="TuNormal"/>
        <w:numPr>
          <w:ilvl w:val="0"/>
          <w:numId w:val="0"/>
        </w:numPr>
        <w:ind w:left="2016"/>
      </w:pPr>
    </w:p>
    <w:p w:rsidR="00B34A9A" w:rsidRDefault="0073439B" w:rsidP="0073439B">
      <w:pPr>
        <w:pStyle w:val="TuNormal"/>
        <w:numPr>
          <w:ilvl w:val="0"/>
          <w:numId w:val="0"/>
        </w:numPr>
        <w:ind w:left="1296"/>
      </w:pPr>
      <w:r>
        <w:t>3.2.1</w:t>
      </w:r>
      <w:r w:rsidR="00152CF5">
        <w:t>0</w:t>
      </w:r>
      <w:r>
        <w:t xml:space="preserve"> </w:t>
      </w:r>
      <w:r w:rsidR="00545225">
        <w:t>Use case</w:t>
      </w:r>
      <w:r w:rsidR="00B34A9A">
        <w:t xml:space="preserve"> </w:t>
      </w:r>
      <w:r>
        <w:t>tìm kiếm vé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73439B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591990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0</w:t>
            </w:r>
            <w:r w:rsidR="00591990">
              <w:t>]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ra cứ</w:t>
            </w:r>
            <w:r w:rsidR="00CA3B70">
              <w:t>u vé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73439B" w:rsidRPr="00C63029">
              <w:rPr>
                <w:b w:val="0"/>
              </w:rPr>
              <w:t xml:space="preserve">Nhân </w:t>
            </w:r>
            <w:r w:rsidR="0073439B">
              <w:rPr>
                <w:b w:val="0"/>
              </w:rPr>
              <w:t>viên chọn chức năng tìm kiếm vé</w:t>
            </w:r>
          </w:p>
          <w:p w:rsidR="0073439B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 w:rsidR="0073439B">
              <w:rPr>
                <w:b w:val="0"/>
              </w:rPr>
              <w:t>Nhập số điện thoại của khách hàng cần tra cứu vé</w:t>
            </w:r>
          </w:p>
          <w:p w:rsidR="0073439B" w:rsidRPr="00C63029" w:rsidRDefault="00396013" w:rsidP="00396013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="0073439B">
              <w:rPr>
                <w:b w:val="0"/>
              </w:rPr>
              <w:t>Hiển thị thông tin tìm thấy thành công.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  <w:ind w:left="2016"/>
      </w:pPr>
    </w:p>
    <w:p w:rsidR="0073439B" w:rsidRDefault="0073439B" w:rsidP="0073439B">
      <w:pPr>
        <w:pStyle w:val="TuNormal"/>
        <w:numPr>
          <w:ilvl w:val="0"/>
          <w:numId w:val="0"/>
        </w:numPr>
      </w:pPr>
      <w:r>
        <w:lastRenderedPageBreak/>
        <w:tab/>
      </w:r>
      <w:r>
        <w:tab/>
      </w:r>
    </w:p>
    <w:p w:rsidR="0073439B" w:rsidRDefault="0073439B" w:rsidP="0073439B">
      <w:pPr>
        <w:pStyle w:val="TuNormal"/>
        <w:numPr>
          <w:ilvl w:val="0"/>
          <w:numId w:val="0"/>
        </w:numPr>
      </w:pPr>
    </w:p>
    <w:p w:rsidR="0073439B" w:rsidRDefault="0073439B" w:rsidP="0073439B">
      <w:pPr>
        <w:pStyle w:val="TuNormal"/>
        <w:numPr>
          <w:ilvl w:val="0"/>
          <w:numId w:val="0"/>
        </w:numPr>
        <w:ind w:left="576" w:firstLine="720"/>
      </w:pPr>
      <w:r>
        <w:t>3.2.</w:t>
      </w:r>
      <w:r w:rsidR="00152CF5">
        <w:t>11</w:t>
      </w:r>
      <w:r>
        <w:t xml:space="preserve"> Use case hiển thị thông tin vé</w:t>
      </w:r>
    </w:p>
    <w:p w:rsidR="0073439B" w:rsidRDefault="0073439B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73439B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tin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1]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3439B" w:rsidRPr="00B9278F" w:rsidRDefault="0073439B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73439B" w:rsidRPr="00B9278F" w:rsidRDefault="0073439B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73439B" w:rsidRPr="00B9278F" w:rsidRDefault="0073439B" w:rsidP="00CA3B7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</w:t>
            </w:r>
            <w:r w:rsidR="00CA3B70">
              <w:t>u xem thông tin vé</w:t>
            </w:r>
          </w:p>
        </w:tc>
      </w:tr>
      <w:tr w:rsidR="0073439B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73439B" w:rsidRDefault="00CA3B70" w:rsidP="00CA3B7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1. </w:t>
            </w:r>
            <w:r w:rsidR="005C2B32">
              <w:rPr>
                <w:b w:val="0"/>
              </w:rPr>
              <w:t>Thực hiện use cace tím kiếm vé</w:t>
            </w:r>
          </w:p>
          <w:p w:rsidR="0073439B" w:rsidRPr="00C63029" w:rsidRDefault="00CA3B70" w:rsidP="005C2B32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</w:t>
            </w:r>
            <w:r w:rsidR="00396013">
              <w:rPr>
                <w:b w:val="0"/>
              </w:rPr>
              <w:t xml:space="preserve"> </w:t>
            </w:r>
            <w:r w:rsidR="005C2B32">
              <w:rPr>
                <w:b w:val="0"/>
              </w:rPr>
              <w:t>Hiển thị thông tin khi tiềm kiếm thành công cho người dùng</w:t>
            </w:r>
          </w:p>
        </w:tc>
      </w:tr>
      <w:tr w:rsidR="0073439B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73439B" w:rsidRPr="00B9278F" w:rsidRDefault="0073439B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73439B" w:rsidRPr="00B9278F" w:rsidRDefault="0073439B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</w:t>
            </w:r>
            <w:r w:rsidR="005C2B3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i dùng ở bước 1 và không thực hiện bước 2</w:t>
            </w:r>
          </w:p>
        </w:tc>
      </w:tr>
    </w:tbl>
    <w:p w:rsidR="0073439B" w:rsidRDefault="0073439B" w:rsidP="0073439B">
      <w:pPr>
        <w:pStyle w:val="TuNormal"/>
        <w:numPr>
          <w:ilvl w:val="0"/>
          <w:numId w:val="0"/>
        </w:numPr>
      </w:pPr>
    </w:p>
    <w:p w:rsidR="00AB6A95" w:rsidRDefault="00AB6A95" w:rsidP="0073439B">
      <w:pPr>
        <w:pStyle w:val="TuNormal"/>
        <w:numPr>
          <w:ilvl w:val="0"/>
          <w:numId w:val="0"/>
        </w:numPr>
      </w:pPr>
      <w:r>
        <w:tab/>
      </w:r>
      <w:r>
        <w:tab/>
        <w:t>3.2.</w:t>
      </w:r>
      <w:r w:rsidR="00152CF5">
        <w:t>12</w:t>
      </w:r>
      <w:r w:rsidR="00591990">
        <w:t xml:space="preserve"> Use case hủy vé</w:t>
      </w:r>
    </w:p>
    <w:p w:rsidR="000F4847" w:rsidRDefault="000F4847" w:rsidP="0073439B">
      <w:pPr>
        <w:pStyle w:val="TuNormal"/>
        <w:numPr>
          <w:ilvl w:val="0"/>
          <w:numId w:val="0"/>
        </w:numPr>
      </w:pPr>
      <w:r>
        <w:tab/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58"/>
        <w:gridCol w:w="4669"/>
        <w:gridCol w:w="2630"/>
      </w:tblGrid>
      <w:tr w:rsidR="000F4847" w:rsidRPr="00B9278F" w:rsidTr="0030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ủy vé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D834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9764FE">
              <w:t>[FRA][UCCN][</w:t>
            </w:r>
            <w:r w:rsidR="00A5721E">
              <w:t xml:space="preserve"> 1.</w:t>
            </w:r>
            <w:r w:rsidR="00D83461">
              <w:t>2</w:t>
            </w:r>
            <w:r w:rsidR="00A5721E">
              <w:t>.</w:t>
            </w:r>
            <w:r w:rsidR="00D11BE9">
              <w:t>2</w:t>
            </w:r>
            <w:r w:rsidR="00A5721E">
              <w:t>.</w:t>
            </w:r>
            <w:r w:rsidR="009764FE">
              <w:t>12]</w:t>
            </w:r>
          </w:p>
        </w:tc>
      </w:tr>
      <w:tr w:rsidR="000F4847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30610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4847" w:rsidRPr="00B9278F" w:rsidRDefault="000F4847" w:rsidP="00E8745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E8745F">
              <w:t>[KS-1</w:t>
            </w:r>
            <w:r w:rsidR="00E8745F" w:rsidRPr="00B9278F">
              <w:t>]</w:t>
            </w:r>
            <w:r w:rsidR="00E8745F">
              <w:t xml:space="preserve"> [BRS][HT</w:t>
            </w:r>
            <w:r w:rsidR="00E8745F" w:rsidRPr="00B9278F">
              <w:t>UC</w:t>
            </w:r>
            <w:r w:rsidR="00E8745F">
              <w:t>NV][1.2.2]</w:t>
            </w:r>
          </w:p>
        </w:tc>
      </w:tr>
      <w:tr w:rsidR="000F4847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F4847" w:rsidRPr="00B9278F" w:rsidRDefault="000F4847" w:rsidP="0030610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F4847" w:rsidRPr="00B9278F" w:rsidRDefault="000F4847" w:rsidP="000F48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hủy vé</w:t>
            </w:r>
          </w:p>
        </w:tc>
      </w:tr>
      <w:tr w:rsidR="000F4847" w:rsidRPr="00B9278F" w:rsidTr="0030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30610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F4847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</w:t>
            </w:r>
            <w:r w:rsidR="000F4847">
              <w:rPr>
                <w:b w:val="0"/>
              </w:rPr>
              <w:t xml:space="preserve">. </w:t>
            </w:r>
            <w:r>
              <w:rPr>
                <w:b w:val="0"/>
              </w:rPr>
              <w:t>Nhân viên chọn vé cần hủy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. Nhấn vào nút hủy vé</w:t>
            </w:r>
          </w:p>
          <w:p w:rsidR="00591990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3. Nhân viên nhấn vào nút xác định hủy vé</w:t>
            </w:r>
          </w:p>
          <w:p w:rsidR="00591990" w:rsidRPr="00C63029" w:rsidRDefault="00591990" w:rsidP="00591990">
            <w:pPr>
              <w:pStyle w:val="TuStyle-Title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. Hiển thị hủy vé thành công</w:t>
            </w:r>
          </w:p>
        </w:tc>
      </w:tr>
      <w:tr w:rsidR="000F4847" w:rsidRPr="00B9278F" w:rsidTr="0030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F4847" w:rsidRPr="00B9278F" w:rsidRDefault="000F4847" w:rsidP="0030610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F4847" w:rsidRPr="00B9278F" w:rsidRDefault="00591990" w:rsidP="0030610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hủy vé không thành công sẽ thông báo 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lỗi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o người dùng</w:t>
            </w:r>
            <w:r w:rsidR="00A977AD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AB6A95" w:rsidRDefault="001B2705" w:rsidP="0073439B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1B2705" w:rsidRDefault="001B2705" w:rsidP="0073439B">
      <w:pPr>
        <w:pStyle w:val="TuNormal"/>
        <w:numPr>
          <w:ilvl w:val="0"/>
          <w:numId w:val="0"/>
        </w:numPr>
      </w:pPr>
    </w:p>
    <w:p w:rsidR="007E448A" w:rsidRDefault="007E448A" w:rsidP="0073439B">
      <w:pPr>
        <w:pStyle w:val="TuNormal"/>
        <w:numPr>
          <w:ilvl w:val="0"/>
          <w:numId w:val="0"/>
        </w:numPr>
      </w:pPr>
      <w:bookmarkStart w:id="0" w:name="_GoBack"/>
      <w:bookmarkEnd w:id="0"/>
    </w:p>
    <w:p w:rsidR="007E448A" w:rsidRDefault="007E448A" w:rsidP="007E448A">
      <w:pPr>
        <w:pStyle w:val="TuStyle-Title1"/>
        <w:numPr>
          <w:ilvl w:val="0"/>
          <w:numId w:val="27"/>
        </w:numPr>
      </w:pPr>
      <w:r>
        <w:lastRenderedPageBreak/>
        <w:t>Phân tích dữ liệu</w:t>
      </w:r>
    </w:p>
    <w:p w:rsidR="00D72C95" w:rsidRDefault="00394FD1" w:rsidP="007E448A">
      <w:pPr>
        <w:pStyle w:val="TuNormal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AB863" wp14:editId="5B308268">
            <wp:simplePos x="0" y="0"/>
            <wp:positionH relativeFrom="column">
              <wp:posOffset>-600075</wp:posOffset>
            </wp:positionH>
            <wp:positionV relativeFrom="paragraph">
              <wp:posOffset>334010</wp:posOffset>
            </wp:positionV>
            <wp:extent cx="7132320" cy="430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E23">
        <w:t>Sơ đồ class diagram</w:t>
      </w:r>
      <w:r w:rsidR="004F39FF">
        <w:t xml:space="preserve"> quy trình đặt vé của khách hàng</w:t>
      </w:r>
    </w:p>
    <w:p w:rsidR="00A851D0" w:rsidRPr="00394FD1" w:rsidRDefault="00D72C95" w:rsidP="00394FD1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sectPr w:rsidR="00A851D0" w:rsidRPr="00394FD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9B86981"/>
    <w:multiLevelType w:val="hybridMultilevel"/>
    <w:tmpl w:val="960488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0F4847"/>
    <w:rsid w:val="001264B4"/>
    <w:rsid w:val="00131F43"/>
    <w:rsid w:val="00132B51"/>
    <w:rsid w:val="00137EF9"/>
    <w:rsid w:val="00152CF5"/>
    <w:rsid w:val="00160A7B"/>
    <w:rsid w:val="00164F06"/>
    <w:rsid w:val="001B2705"/>
    <w:rsid w:val="001C2CED"/>
    <w:rsid w:val="001E00A7"/>
    <w:rsid w:val="001E46E8"/>
    <w:rsid w:val="001F0ACC"/>
    <w:rsid w:val="0022676A"/>
    <w:rsid w:val="002C2C87"/>
    <w:rsid w:val="002C3EF1"/>
    <w:rsid w:val="002F62F2"/>
    <w:rsid w:val="003141E2"/>
    <w:rsid w:val="003159BC"/>
    <w:rsid w:val="003205DB"/>
    <w:rsid w:val="00325901"/>
    <w:rsid w:val="00325BB3"/>
    <w:rsid w:val="00326251"/>
    <w:rsid w:val="00334168"/>
    <w:rsid w:val="003560CF"/>
    <w:rsid w:val="00366D39"/>
    <w:rsid w:val="00370A9F"/>
    <w:rsid w:val="003867BE"/>
    <w:rsid w:val="00394FD1"/>
    <w:rsid w:val="00396013"/>
    <w:rsid w:val="003C00B6"/>
    <w:rsid w:val="003F4A86"/>
    <w:rsid w:val="0040409A"/>
    <w:rsid w:val="0042556E"/>
    <w:rsid w:val="0049560C"/>
    <w:rsid w:val="004A0004"/>
    <w:rsid w:val="004E1149"/>
    <w:rsid w:val="004F39FF"/>
    <w:rsid w:val="00501A42"/>
    <w:rsid w:val="005128C9"/>
    <w:rsid w:val="005178F7"/>
    <w:rsid w:val="005250D8"/>
    <w:rsid w:val="00526FD7"/>
    <w:rsid w:val="00545225"/>
    <w:rsid w:val="00567708"/>
    <w:rsid w:val="00573F33"/>
    <w:rsid w:val="00591990"/>
    <w:rsid w:val="005C2B32"/>
    <w:rsid w:val="005E3A68"/>
    <w:rsid w:val="005E48EB"/>
    <w:rsid w:val="005E497B"/>
    <w:rsid w:val="005E5853"/>
    <w:rsid w:val="005F0E23"/>
    <w:rsid w:val="00606479"/>
    <w:rsid w:val="00653F9D"/>
    <w:rsid w:val="00664D00"/>
    <w:rsid w:val="00683CFE"/>
    <w:rsid w:val="0068523A"/>
    <w:rsid w:val="00691A82"/>
    <w:rsid w:val="006E34DB"/>
    <w:rsid w:val="006F656D"/>
    <w:rsid w:val="00715417"/>
    <w:rsid w:val="007233A9"/>
    <w:rsid w:val="007277AA"/>
    <w:rsid w:val="0073439B"/>
    <w:rsid w:val="00750115"/>
    <w:rsid w:val="007E448A"/>
    <w:rsid w:val="00812BA3"/>
    <w:rsid w:val="00815859"/>
    <w:rsid w:val="00857197"/>
    <w:rsid w:val="00861CC1"/>
    <w:rsid w:val="0086528F"/>
    <w:rsid w:val="00875352"/>
    <w:rsid w:val="008E0339"/>
    <w:rsid w:val="008F333B"/>
    <w:rsid w:val="009764FE"/>
    <w:rsid w:val="00981FC4"/>
    <w:rsid w:val="00985201"/>
    <w:rsid w:val="00990E65"/>
    <w:rsid w:val="009C254D"/>
    <w:rsid w:val="009C2C71"/>
    <w:rsid w:val="009E7667"/>
    <w:rsid w:val="009F3F79"/>
    <w:rsid w:val="00A075E8"/>
    <w:rsid w:val="00A431E3"/>
    <w:rsid w:val="00A507F6"/>
    <w:rsid w:val="00A5721E"/>
    <w:rsid w:val="00A851D0"/>
    <w:rsid w:val="00A854C4"/>
    <w:rsid w:val="00A96CEE"/>
    <w:rsid w:val="00A977AD"/>
    <w:rsid w:val="00AB6A95"/>
    <w:rsid w:val="00AC28B0"/>
    <w:rsid w:val="00AF7766"/>
    <w:rsid w:val="00B34A9A"/>
    <w:rsid w:val="00B63DAE"/>
    <w:rsid w:val="00B9278F"/>
    <w:rsid w:val="00BB2A5D"/>
    <w:rsid w:val="00BC6878"/>
    <w:rsid w:val="00BD3AFC"/>
    <w:rsid w:val="00BD4085"/>
    <w:rsid w:val="00BD4935"/>
    <w:rsid w:val="00BD5D7A"/>
    <w:rsid w:val="00C37EC7"/>
    <w:rsid w:val="00C61FE8"/>
    <w:rsid w:val="00C63029"/>
    <w:rsid w:val="00CA3B70"/>
    <w:rsid w:val="00CA7BE4"/>
    <w:rsid w:val="00CB4846"/>
    <w:rsid w:val="00D00FFB"/>
    <w:rsid w:val="00D11BE9"/>
    <w:rsid w:val="00D200F6"/>
    <w:rsid w:val="00D72C95"/>
    <w:rsid w:val="00D75861"/>
    <w:rsid w:val="00D83461"/>
    <w:rsid w:val="00D85C07"/>
    <w:rsid w:val="00D92C1E"/>
    <w:rsid w:val="00D967F1"/>
    <w:rsid w:val="00DB4D06"/>
    <w:rsid w:val="00DB5286"/>
    <w:rsid w:val="00DF7838"/>
    <w:rsid w:val="00E01493"/>
    <w:rsid w:val="00E11205"/>
    <w:rsid w:val="00E55371"/>
    <w:rsid w:val="00E8745F"/>
    <w:rsid w:val="00ED3644"/>
    <w:rsid w:val="00F5365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9E900-37BF-4E7D-8334-659AFBF0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7C832-0F9E-476E-8748-1D55165D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í chuyến xe</dc:subject>
  <dc:creator>Biên soạn:Nguyễn Hoàng Anh - Phan Hữu Phước</dc:creator>
  <cp:lastModifiedBy>Windows User</cp:lastModifiedBy>
  <cp:revision>51</cp:revision>
  <dcterms:created xsi:type="dcterms:W3CDTF">2017-09-28T13:37:00Z</dcterms:created>
  <dcterms:modified xsi:type="dcterms:W3CDTF">2017-10-11T07:51:00Z</dcterms:modified>
</cp:coreProperties>
</file>